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</w:t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76"/>
      </w:tblGrid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umer nadany przez komisję rekrutacyjną</w:t>
            </w:r>
          </w:p>
        </w:tc>
      </w:tr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                                            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>Dyrektor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 xml:space="preserve">Szkoły Podstawowej </w:t>
      </w:r>
    </w:p>
    <w:p w:rsidR="00B24D9E" w:rsidRPr="00B24D9E" w:rsidRDefault="00B24D9E" w:rsidP="00B24D9E">
      <w:pPr>
        <w:spacing w:after="0" w:line="240" w:lineRule="auto"/>
        <w:ind w:left="4956" w:firstLine="708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 Strzygach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NIOSEK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o przyjęcie dziecka do </w:t>
      </w: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lasy I Szkoły Podstawowej w Strzygach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na rok szkolny 2018/2019</w:t>
      </w:r>
    </w:p>
    <w:p w:rsidR="00B24D9E" w:rsidRPr="00B24D9E" w:rsidRDefault="00B24D9E" w:rsidP="00B24D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oszę o wypełnienie karty drukowanymi literami.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I/ DA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DZIECKA</w:t>
      </w: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tbl>
      <w:tblPr>
        <w:tblW w:w="2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4D9E" w:rsidRPr="00B24D9E" w:rsidTr="00B24D9E">
        <w:trPr>
          <w:tblCellSpacing w:w="0" w:type="dxa"/>
        </w:trPr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951"/>
        <w:gridCol w:w="2754"/>
        <w:gridCol w:w="4320"/>
      </w:tblGrid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iejsca zamieszkania</w:t>
            </w: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24D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/ DANE RODZICÓW/ OPIEKUNÓW PRAWNYCH KANDYDATA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1310"/>
        <w:gridCol w:w="1134"/>
        <w:gridCol w:w="425"/>
        <w:gridCol w:w="1134"/>
        <w:gridCol w:w="567"/>
        <w:gridCol w:w="1701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MATKI/ OPIEKUNKI PRAWNEJ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2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5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matki/opiekunki prawnej:</w:t>
            </w:r>
          </w:p>
        </w:tc>
        <w:tc>
          <w:tcPr>
            <w:tcW w:w="72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5"/>
        <w:gridCol w:w="2693"/>
        <w:gridCol w:w="2268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OJCA/ OPIEKUNA PRAWNEG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ojca/opiekuna prawnego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B24D9E">
        <w:rPr>
          <w:rFonts w:ascii="Times New Roman" w:eastAsia="Calibri" w:hAnsi="Times New Roman" w:cs="Times New Roman"/>
          <w:b/>
          <w:sz w:val="24"/>
          <w:szCs w:val="24"/>
        </w:rPr>
        <w:t>. KRYTER</w:t>
      </w:r>
      <w:r>
        <w:rPr>
          <w:rFonts w:ascii="Times New Roman" w:eastAsia="Calibri" w:hAnsi="Times New Roman" w:cs="Times New Roman"/>
          <w:b/>
          <w:sz w:val="24"/>
          <w:szCs w:val="24"/>
        </w:rPr>
        <w:t>IU REKRUTACYJNE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</w:rPr>
      </w:pPr>
      <w:r w:rsidRPr="00B24D9E">
        <w:rPr>
          <w:rFonts w:ascii="Calibri" w:eastAsia="Calibri" w:hAnsi="Calibri" w:cs="Times New Roman"/>
        </w:rPr>
        <w:t>W rubryce właściwej proszę zaznaczyć znak „X”. Dokumenty potwierdzające kryterium oraz oświadczenia należy dołączyć do wniosku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8"/>
        <w:gridCol w:w="2126"/>
        <w:gridCol w:w="850"/>
        <w:gridCol w:w="709"/>
        <w:gridCol w:w="1842"/>
      </w:tblGrid>
      <w:tr w:rsidR="00B24D9E" w:rsidRPr="00B24D9E" w:rsidTr="00B24D9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24D9E">
              <w:rPr>
                <w:rFonts w:ascii="Calibri" w:eastAsia="Calibri" w:hAnsi="Calibri" w:cs="Times New Roman"/>
                <w:b/>
              </w:rPr>
              <w:t>dokument potwierdzający  spełnianie 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</w:rPr>
              <w:t>Odmawiam podania danych</w:t>
            </w:r>
            <w:r w:rsidRPr="00B24D9E">
              <w:rPr>
                <w:rFonts w:ascii="Calibri" w:eastAsia="Calibri" w:hAnsi="Calibri" w:cs="Times New Roman"/>
                <w:vertAlign w:val="superscript"/>
              </w:rPr>
              <w:footnoteReference w:id="3"/>
            </w: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24D9E" w:rsidRPr="00B24D9E">
              <w:rPr>
                <w:rFonts w:ascii="Arial" w:eastAsia="Calibri" w:hAnsi="Arial" w:cs="Arial"/>
              </w:rPr>
              <w:t>ziecko</w:t>
            </w:r>
            <w:r w:rsidR="00B24D9E">
              <w:rPr>
                <w:rFonts w:ascii="Arial" w:eastAsia="Calibri" w:hAnsi="Arial" w:cs="Arial"/>
              </w:rPr>
              <w:t xml:space="preserve"> zamieszkałe na obszarze Gminy Os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sz w:val="24"/>
                <w:szCs w:val="24"/>
              </w:rPr>
              <w:t>oświadc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</w:t>
            </w:r>
            <w:r>
              <w:rPr>
                <w:rFonts w:ascii="Arial" w:eastAsia="Calibri" w:hAnsi="Arial" w:cs="Arial"/>
              </w:rPr>
              <w:t xml:space="preserve">które uczęszczało </w:t>
            </w:r>
            <w:r w:rsidRPr="00B24D9E">
              <w:rPr>
                <w:rFonts w:ascii="Arial" w:eastAsia="Calibri" w:hAnsi="Arial" w:cs="Arial"/>
              </w:rPr>
              <w:t xml:space="preserve">do  oddziału przedszkolnego </w:t>
            </w:r>
            <w:r>
              <w:rPr>
                <w:rFonts w:ascii="Arial" w:eastAsia="Calibri" w:hAnsi="Arial" w:cs="Arial"/>
              </w:rPr>
              <w:t>zorganizowanego w szkole</w:t>
            </w:r>
            <w:r w:rsidRPr="00B24D9E">
              <w:rPr>
                <w:rFonts w:ascii="Arial" w:eastAsia="Calibri" w:hAnsi="Arial" w:cs="Arial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którego rodzeństwo uczęszcza </w:t>
            </w:r>
            <w:r>
              <w:rPr>
                <w:rFonts w:ascii="Arial" w:eastAsia="Calibri" w:hAnsi="Arial" w:cs="Arial"/>
              </w:rPr>
              <w:t>i będzie  uczęszczać</w:t>
            </w:r>
            <w:r w:rsidRPr="00B24D9E">
              <w:rPr>
                <w:rFonts w:ascii="Arial" w:eastAsia="Calibri" w:hAnsi="Arial" w:cs="Arial"/>
              </w:rPr>
              <w:t xml:space="preserve"> w </w:t>
            </w:r>
            <w:r>
              <w:rPr>
                <w:rFonts w:ascii="Arial" w:eastAsia="Calibri" w:hAnsi="Arial" w:cs="Arial"/>
              </w:rPr>
              <w:t xml:space="preserve">następnym </w:t>
            </w:r>
            <w:r w:rsidRPr="00B24D9E">
              <w:rPr>
                <w:rFonts w:ascii="Arial" w:eastAsia="Calibri" w:hAnsi="Arial" w:cs="Arial"/>
              </w:rPr>
              <w:t xml:space="preserve">roku do </w:t>
            </w:r>
            <w:r>
              <w:rPr>
                <w:rFonts w:ascii="Arial" w:eastAsia="Calibri" w:hAnsi="Arial" w:cs="Arial"/>
              </w:rPr>
              <w:t>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663C8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d</w:t>
            </w:r>
            <w:r w:rsidR="00663C88">
              <w:rPr>
                <w:rFonts w:ascii="Arial" w:eastAsia="Calibri" w:hAnsi="Arial" w:cs="Arial"/>
              </w:rPr>
              <w:t>ziecko, które</w:t>
            </w:r>
            <w:r>
              <w:rPr>
                <w:rFonts w:ascii="Arial" w:eastAsia="Calibri" w:hAnsi="Arial" w:cs="Arial"/>
              </w:rPr>
              <w:t>go</w:t>
            </w:r>
            <w:r w:rsidR="00663C88">
              <w:rPr>
                <w:rFonts w:ascii="Arial" w:eastAsia="Calibri" w:hAnsi="Arial" w:cs="Arial"/>
              </w:rPr>
              <w:t xml:space="preserve"> przynajmniej jedno z rodziców jest absolwentem tej 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  <w:r w:rsidRPr="00B24D9E">
        <w:rPr>
          <w:rFonts w:ascii="Calibri" w:eastAsia="Calibri" w:hAnsi="Calibri" w:cs="Times New Roman"/>
          <w:b/>
        </w:rPr>
        <w:t>…………………………………..</w:t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  <w:t xml:space="preserve">                  ………………………………………………….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                      Data </w:t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="007B3A57">
        <w:rPr>
          <w:rFonts w:ascii="Calibri" w:eastAsia="Calibri" w:hAnsi="Calibri" w:cs="Times New Roman"/>
          <w:i/>
          <w:sz w:val="16"/>
          <w:szCs w:val="16"/>
        </w:rPr>
        <w:t xml:space="preserve">                     </w:t>
      </w: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Czytelny podpis wnioskodawcy- rodzica kandydata </w:t>
      </w: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P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24D9E" w:rsidRPr="00B24D9E" w:rsidRDefault="00F67605" w:rsidP="00B24D9E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IV</w:t>
      </w:r>
      <w:r w:rsidR="00B24D9E" w:rsidRPr="00B2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ANE DODATKOWE</w:t>
      </w:r>
      <w:r w:rsidR="00B24D9E" w:rsidRPr="00B24D9E"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275"/>
        <w:gridCol w:w="1271"/>
      </w:tblGrid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7B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T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NIE</w:t>
            </w: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</w:pPr>
            <w:r w:rsidRPr="00B24D9E"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  <w:t xml:space="preserve"> dziecko posiada orzeczenie o potrzebie kształcenia specjalneg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  <w:t xml:space="preserve">dziecko posiada </w:t>
            </w:r>
            <w:r w:rsidRPr="00B24D9E">
              <w:rPr>
                <w:rFonts w:ascii="Monotype Corsiva" w:eastAsia="Calibri" w:hAnsi="Monotype Corsiva" w:cs="Monotype Corsiva"/>
                <w:color w:val="000000"/>
              </w:rPr>
              <w:t>opinię poradni psychologiczno-pedagogi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</w:rPr>
              <w:t xml:space="preserve">dziecko wobec którego orzeczono stopień niepełnosprawności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F67605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</w:rPr>
            </w:pPr>
            <w:r>
              <w:rPr>
                <w:rFonts w:ascii="Monotype Corsiva" w:eastAsia="Calibri" w:hAnsi="Monotype Corsiva" w:cs="Monotype Corsiva"/>
                <w:color w:val="000000"/>
              </w:rPr>
              <w:t>dziecko będzie korzystało ze świetlicy szkol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</w:tbl>
    <w:p w:rsidR="00C756F2" w:rsidRDefault="00C756F2" w:rsidP="00C756F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eligi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 xml:space="preserve">* </w:t>
      </w:r>
    </w:p>
    <w:p w:rsidR="007B3A57" w:rsidRDefault="00C756F2" w:rsidP="007B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etyk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7B3A57" w:rsidRPr="00B24D9E" w:rsidRDefault="007B3A57" w:rsidP="007B3A57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*</w:t>
      </w:r>
      <w:r w:rsidRPr="00B24D9E"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  <w:t>właściwe zaznaczyć znakiem X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D9E" w:rsidRPr="00B24D9E" w:rsidRDefault="00C756F2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B24D9E" w:rsidRPr="00B24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A DOTYCZĄCE OCHRONY DANYCH OSOBOWYCH UCZ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żne przez cały okres kształce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I. Zgodnie z Ustawą o ochronie danych osobowych (Dz. U. z 1997 r. nr 133, poz.883) wyrażam zgodę na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przetwarzanie powyższych danych w celach związanych z rekrutacją , wypełnianiem dokumentacji szkolnej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(świadectwa, arkusze ocen, księgi ewidencyjne i inne) oraz innych celach statutowych szkoły. Zastrzegam so</w:t>
      </w:r>
      <w:r w:rsidRPr="00C756F2">
        <w:rPr>
          <w:rFonts w:ascii="Times New Roman" w:hAnsi="Times New Roman" w:cs="Times New Roman"/>
          <w:sz w:val="18"/>
          <w:szCs w:val="18"/>
        </w:rPr>
        <w:t>bie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wgląd i prawo poprawiania tychże danych. Wszystkie dane podałem/</w:t>
      </w:r>
      <w:proofErr w:type="spellStart"/>
      <w:r w:rsidRPr="00C756F2">
        <w:rPr>
          <w:rFonts w:ascii="TimesNewRomanPSMT" w:hAnsi="TimesNewRomanPSMT" w:cs="TimesNewRomanPSMT"/>
          <w:sz w:val="18"/>
          <w:szCs w:val="18"/>
        </w:rPr>
        <w:t>am</w:t>
      </w:r>
      <w:proofErr w:type="spellEnd"/>
      <w:r w:rsidRPr="00C756F2">
        <w:rPr>
          <w:rFonts w:ascii="TimesNewRomanPSMT" w:hAnsi="TimesNewRomanPSMT" w:cs="TimesNewRomanPSMT"/>
          <w:sz w:val="18"/>
          <w:szCs w:val="18"/>
        </w:rPr>
        <w:t xml:space="preserve"> dobrowolnie.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7B3A57" w:rsidRDefault="007B3A57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Strzygi,</w:t>
      </w:r>
      <w:r w:rsidRPr="00C756F2">
        <w:rPr>
          <w:rFonts w:ascii="TimesNewRomanPSMT" w:hAnsi="TimesNewRomanPSMT" w:cs="TimesNewRomanPSMT"/>
          <w:sz w:val="18"/>
          <w:szCs w:val="18"/>
        </w:rPr>
        <w:t>, dn. ………………… ………</w:t>
      </w:r>
      <w:r>
        <w:rPr>
          <w:rFonts w:ascii="TimesNewRomanPSMT" w:hAnsi="TimesNewRomanPSMT" w:cs="TimesNewRomanPSMT"/>
          <w:sz w:val="18"/>
          <w:szCs w:val="18"/>
        </w:rPr>
        <w:t xml:space="preserve">     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  </w:t>
      </w:r>
      <w:r w:rsidRPr="00C756F2">
        <w:rPr>
          <w:rFonts w:ascii="TimesNewRomanPSMT" w:hAnsi="TimesNewRomanPSMT" w:cs="TimesNewRomanPSMT"/>
          <w:sz w:val="18"/>
          <w:szCs w:val="18"/>
        </w:rPr>
        <w:t xml:space="preserve"> ………………………........................</w:t>
      </w:r>
      <w:r>
        <w:rPr>
          <w:rFonts w:ascii="TimesNewRomanPSMT" w:hAnsi="TimesNewRomanPSMT" w:cs="TimesNewRomanPSMT"/>
          <w:sz w:val="18"/>
          <w:szCs w:val="18"/>
        </w:rPr>
        <w:t>.................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Czytelny podpis rodzica (prawnego opiekuna) dziecka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2. Wyrażam zgodę na publikację wizerunku moj</w:t>
      </w:r>
      <w:r w:rsidRPr="00C756F2">
        <w:rPr>
          <w:rFonts w:ascii="Times New Roman" w:hAnsi="Times New Roman" w:cs="Times New Roman"/>
          <w:sz w:val="18"/>
          <w:szCs w:val="18"/>
        </w:rPr>
        <w:t>ego dziecka oraz jego imienia i nazwiska w publikacjach. Ponadto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wyrażam zgodę na umieszczanie i publikowanie prac wykonanych przez moje dziecko na stronie internetowej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 xml:space="preserve">przedszkola/szkoły, profilach internetowych zarządzanych przez przedszkole/szkoły </w:t>
      </w:r>
      <w:r w:rsidRPr="00C756F2">
        <w:rPr>
          <w:rFonts w:ascii="Times New Roman" w:hAnsi="Times New Roman" w:cs="Times New Roman"/>
          <w:sz w:val="18"/>
          <w:szCs w:val="18"/>
        </w:rPr>
        <w:t>jak Facebook, Google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dokumenty i inne oraz w mediach w celu informacji i promocji przedszkola/</w:t>
      </w:r>
      <w:r w:rsidRPr="00C756F2">
        <w:rPr>
          <w:rFonts w:ascii="TimesNewRomanPSMT" w:hAnsi="TimesNewRomanPSMT" w:cs="TimesNewRomanPSMT"/>
          <w:sz w:val="18"/>
          <w:szCs w:val="18"/>
        </w:rPr>
        <w:t>szkoły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7B3A57" w:rsidRDefault="007B3A57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Strzygi, dnia</w:t>
      </w:r>
      <w:r w:rsidRPr="00C756F2">
        <w:rPr>
          <w:rFonts w:ascii="TimesNewRomanPSMT" w:hAnsi="TimesNewRomanPSMT" w:cs="TimesNewRomanPSMT"/>
          <w:sz w:val="18"/>
          <w:szCs w:val="18"/>
        </w:rPr>
        <w:t>. ………………… ……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C756F2">
        <w:rPr>
          <w:rFonts w:ascii="TimesNewRomanPSMT" w:hAnsi="TimesNewRomanPSMT" w:cs="TimesNewRomanPSMT"/>
          <w:sz w:val="18"/>
          <w:szCs w:val="18"/>
        </w:rPr>
        <w:t xml:space="preserve"> …………………………........................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Czytelny podpis rodzica (prawnego opiekuna) dziecka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 xml:space="preserve">3. </w:t>
      </w:r>
      <w:r w:rsidRPr="00C756F2">
        <w:rPr>
          <w:rFonts w:ascii="TimesNewRomanPSMT" w:hAnsi="TimesNewRomanPSMT" w:cs="TimesNewRomanPSMT"/>
          <w:sz w:val="18"/>
          <w:szCs w:val="18"/>
        </w:rPr>
        <w:t>Wyrażam zgodę na uczestniczenie mojego dziecka w imprezach i uroczystościach szkolnych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7B3A57" w:rsidRDefault="007B3A57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Strzygi, dn</w:t>
      </w:r>
      <w:r w:rsidRPr="00C756F2">
        <w:rPr>
          <w:rFonts w:ascii="TimesNewRomanPSMT" w:hAnsi="TimesNewRomanPSMT" w:cs="TimesNewRomanPSMT"/>
          <w:sz w:val="18"/>
          <w:szCs w:val="18"/>
        </w:rPr>
        <w:t>ia. …………… ………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C756F2">
        <w:rPr>
          <w:rFonts w:ascii="TimesNewRomanPSMT" w:hAnsi="TimesNewRomanPSMT" w:cs="TimesNewRomanPSMT"/>
          <w:sz w:val="18"/>
          <w:szCs w:val="18"/>
        </w:rPr>
        <w:t>…………………........................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Czytelny podpis rodzica (prawnego opiekuna) dziecka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4.</w:t>
      </w:r>
      <w:r w:rsidRPr="00C756F2">
        <w:rPr>
          <w:rFonts w:ascii="Times New Roman" w:hAnsi="Times New Roman" w:cs="Times New Roman"/>
          <w:b/>
          <w:bCs/>
          <w:sz w:val="18"/>
          <w:szCs w:val="18"/>
        </w:rPr>
        <w:t>Informujemy</w:t>
      </w:r>
      <w:r w:rsidRPr="00C756F2">
        <w:rPr>
          <w:rFonts w:ascii="TimesNewRomanPSMT" w:hAnsi="TimesNewRomanPSMT" w:cs="TimesNewRomanPSMT"/>
          <w:sz w:val="18"/>
          <w:szCs w:val="18"/>
        </w:rPr>
        <w:t xml:space="preserve">, że dane osobowe Państwa dziecka będą przetwarzane przez Szkołę Podstawową </w:t>
      </w:r>
      <w:r w:rsidRPr="00C756F2">
        <w:rPr>
          <w:rFonts w:ascii="Times New Roman" w:hAnsi="Times New Roman" w:cs="Times New Roman"/>
          <w:sz w:val="18"/>
          <w:szCs w:val="18"/>
        </w:rPr>
        <w:t>w Strzygach w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celu dokumentowania przebiegu nauki i realizacji obowiązku szkolnego. Szkoła będzie udostępniać dane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osobowe gromadzone w zbiorach danych innym placówkom oświatowym w związku z realizacją celów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oświatowych.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Mają Państwo prawo do wglądu do danych, ich poprawiania i aktualizowania. Obowiązek udzielania danych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wynika z treści rozporządzenia Ministra Edukacji Narodowej z dnia 19 kwietnia 1999r. w sprawie sposobu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prowadzen</w:t>
      </w:r>
      <w:r w:rsidRPr="00C756F2">
        <w:rPr>
          <w:rFonts w:ascii="TimesNewRomanPSMT" w:hAnsi="TimesNewRomanPSMT" w:cs="TimesNewRomanPSMT"/>
          <w:sz w:val="18"/>
          <w:szCs w:val="18"/>
        </w:rPr>
        <w:t>ia przez publiczne przedszkola, szkoły dokumentacji przebiegu nauczania, działalności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C756F2">
        <w:rPr>
          <w:rFonts w:ascii="TimesNewRomanPSMT" w:hAnsi="TimesNewRomanPSMT" w:cs="TimesNewRomanPSMT"/>
          <w:sz w:val="18"/>
          <w:szCs w:val="18"/>
        </w:rPr>
        <w:t>wychowawczej i opiekuńczej oraz rodzajów tej dokumentacji.</w:t>
      </w:r>
    </w:p>
    <w:p w:rsidR="007B3A57" w:rsidRPr="00C756F2" w:rsidRDefault="007B3A57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756F2">
        <w:rPr>
          <w:rFonts w:ascii="Calibri-Bold" w:hAnsi="Calibri-Bold" w:cs="Calibri-Bold"/>
          <w:b/>
          <w:bCs/>
          <w:sz w:val="18"/>
          <w:szCs w:val="18"/>
        </w:rPr>
        <w:t>5</w:t>
      </w:r>
      <w:r w:rsidRPr="00C756F2">
        <w:rPr>
          <w:rFonts w:ascii="Calibri" w:hAnsi="Calibri" w:cs="Calibri"/>
          <w:sz w:val="18"/>
          <w:szCs w:val="18"/>
        </w:rPr>
        <w:t>.Uprzedzona/uprzedzeni o odpowiedzialności karnej z art. 233 K.K. oświadczam, że podane powyżej dane są zgodne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C756F2">
        <w:rPr>
          <w:rFonts w:ascii="Calibri" w:hAnsi="Calibri" w:cs="Calibri"/>
          <w:sz w:val="18"/>
          <w:szCs w:val="18"/>
        </w:rPr>
        <w:t>ze stanem faktycznym.</w:t>
      </w: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7B3A57" w:rsidRDefault="007B3A57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bookmarkStart w:id="0" w:name="_GoBack"/>
      <w:bookmarkEnd w:id="0"/>
      <w:r w:rsidRPr="00C756F2">
        <w:rPr>
          <w:rFonts w:ascii="Times New Roman" w:hAnsi="Times New Roman" w:cs="Times New Roman"/>
          <w:sz w:val="18"/>
          <w:szCs w:val="18"/>
        </w:rPr>
        <w:t xml:space="preserve">Strzygi dnia </w:t>
      </w:r>
      <w:r w:rsidRPr="00C756F2">
        <w:rPr>
          <w:rFonts w:ascii="TimesNewRomanPSMT" w:hAnsi="TimesNewRomanPSMT" w:cs="TimesNewRomanPSMT"/>
          <w:sz w:val="18"/>
          <w:szCs w:val="18"/>
        </w:rPr>
        <w:t xml:space="preserve">…………………………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Pr="00C756F2">
        <w:rPr>
          <w:rFonts w:ascii="TimesNewRomanPSMT" w:hAnsi="TimesNewRomanPSMT" w:cs="TimesNewRomanPSMT"/>
          <w:sz w:val="18"/>
          <w:szCs w:val="18"/>
        </w:rPr>
        <w:t>…………………………………</w:t>
      </w:r>
    </w:p>
    <w:p w:rsidR="004425E1" w:rsidRPr="00C756F2" w:rsidRDefault="00C756F2" w:rsidP="00C756F2">
      <w:pPr>
        <w:autoSpaceDE w:val="0"/>
        <w:autoSpaceDN w:val="0"/>
        <w:adjustRightInd w:val="0"/>
        <w:spacing w:after="0" w:line="240" w:lineRule="auto"/>
        <w:ind w:left="3540" w:firstLine="708"/>
        <w:rPr>
          <w:sz w:val="18"/>
          <w:szCs w:val="18"/>
        </w:rPr>
      </w:pPr>
      <w:r w:rsidRPr="00C756F2">
        <w:rPr>
          <w:rFonts w:ascii="Times New Roman" w:hAnsi="Times New Roman" w:cs="Times New Roman"/>
          <w:sz w:val="18"/>
          <w:szCs w:val="18"/>
        </w:rPr>
        <w:t>Czytelny podpis rodzica (prawnego opiekuna) dziecka</w:t>
      </w:r>
    </w:p>
    <w:p w:rsidR="00C756F2" w:rsidRPr="00C756F2" w:rsidRDefault="00C756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C756F2" w:rsidRPr="00C75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C9" w:rsidRDefault="00DA06C9" w:rsidP="00B24D9E">
      <w:pPr>
        <w:spacing w:after="0" w:line="240" w:lineRule="auto"/>
      </w:pPr>
      <w:r>
        <w:separator/>
      </w:r>
    </w:p>
  </w:endnote>
  <w:endnote w:type="continuationSeparator" w:id="0">
    <w:p w:rsidR="00DA06C9" w:rsidRDefault="00DA06C9" w:rsidP="00B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C9" w:rsidRDefault="00DA06C9" w:rsidP="00B24D9E">
      <w:pPr>
        <w:spacing w:after="0" w:line="240" w:lineRule="auto"/>
      </w:pPr>
      <w:r>
        <w:separator/>
      </w:r>
    </w:p>
  </w:footnote>
  <w:footnote w:type="continuationSeparator" w:id="0">
    <w:p w:rsidR="00DA06C9" w:rsidRDefault="00DA06C9" w:rsidP="00B24D9E">
      <w:pPr>
        <w:spacing w:after="0" w:line="240" w:lineRule="auto"/>
      </w:pPr>
      <w:r>
        <w:continuationSeparator/>
      </w:r>
    </w:p>
  </w:footnote>
  <w:footnote w:id="1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>W przypadku braku numeru PESEL – seria i numer paszportu lub innego dokumentu potwierdzającego tożsamość.</w:t>
      </w:r>
    </w:p>
    <w:p w:rsidR="00B24D9E" w:rsidRDefault="00B24D9E" w:rsidP="00B24D9E">
      <w:pPr>
        <w:pStyle w:val="Tekstprzypisudolnego"/>
      </w:pPr>
    </w:p>
  </w:footnote>
  <w:footnote w:id="2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 Zgodnie z art. 25 Kodeksu Cywilnego, miejscem zamieszkania osoby fizycznej jest miejscowość, w której osoba ta przebywa z zamiarem stałego pobytu. Zgodnie z art. 26 KC „Art. 26 §1. Miejscem zamieszkania dziecka pozostającego pod władzą rodzicielską , jest  miejsce zamieszkania rodziców albo tego z rodziców, któremu wyłącznie przysługuje władza rodzicielska, lub któremu zostało powierzone wykonanie władzy rodzicielskiej.§2 . jeżeli władza rodzicielska przysługuje na równi obojga rodzicom mającym osobne miejsca zamieszkania, miejsce zamieszkania dziecka jest u tego rodzica, u którego dziecko stale przebywa. Jeżeli dziecko nie przebywa stale u żadnego z rodziców, jego miejsce zamieszkania określa sąd opiekuńczy.”</w:t>
      </w:r>
    </w:p>
    <w:p w:rsidR="00B24D9E" w:rsidRDefault="00B24D9E" w:rsidP="00B24D9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24D9E" w:rsidRDefault="00B24D9E" w:rsidP="00B24D9E">
      <w:pPr>
        <w:pStyle w:val="Tekstprzypisudolnego"/>
      </w:pPr>
    </w:p>
  </w:footnote>
  <w:footnote w:id="3">
    <w:p w:rsidR="00B24D9E" w:rsidRDefault="00B24D9E" w:rsidP="00B24D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122F"/>
    <w:multiLevelType w:val="hybridMultilevel"/>
    <w:tmpl w:val="6D68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0557"/>
    <w:multiLevelType w:val="hybridMultilevel"/>
    <w:tmpl w:val="7D9646F8"/>
    <w:lvl w:ilvl="0" w:tplc="F76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BD4E21"/>
    <w:multiLevelType w:val="hybridMultilevel"/>
    <w:tmpl w:val="1692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204DA"/>
    <w:multiLevelType w:val="hybridMultilevel"/>
    <w:tmpl w:val="D68C3F5E"/>
    <w:lvl w:ilvl="0" w:tplc="57A02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E"/>
    <w:rsid w:val="0010385A"/>
    <w:rsid w:val="004425E1"/>
    <w:rsid w:val="0050792A"/>
    <w:rsid w:val="00663C88"/>
    <w:rsid w:val="007B3A57"/>
    <w:rsid w:val="00B24D9E"/>
    <w:rsid w:val="00C756F2"/>
    <w:rsid w:val="00DA06C9"/>
    <w:rsid w:val="00F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86E-52DC-4F60-B7FE-C358357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18-04-06T10:58:00Z</cp:lastPrinted>
  <dcterms:created xsi:type="dcterms:W3CDTF">2018-04-06T10:10:00Z</dcterms:created>
  <dcterms:modified xsi:type="dcterms:W3CDTF">2018-04-06T11:04:00Z</dcterms:modified>
</cp:coreProperties>
</file>